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0F2FD8">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0F2FD8">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0F2FD8">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0F2FD8">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0F2FD8">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0F2FD8">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0F2FD8">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0F2FD8">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0F2FD8">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0F2FD8">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0F2FD8">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0F2FD8">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0F2FD8">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0F2FD8">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0F2FD8">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r>
        <w:lastRenderedPageBreak/>
        <w:t>Introduction</w:t>
      </w:r>
      <w:bookmarkEnd w:id="0"/>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1" w:name="_Toc515956987"/>
      <w:r>
        <w:t>Project Organisation</w:t>
      </w:r>
      <w:bookmarkEnd w:id="1"/>
    </w:p>
    <w:p w14:paraId="69CAB3DE" w14:textId="3D39A06C" w:rsidR="002C6587" w:rsidRDefault="002C6587" w:rsidP="002C6587">
      <w:pPr>
        <w:pStyle w:val="Heading2"/>
      </w:pPr>
      <w:bookmarkStart w:id="2" w:name="_Toc515956988"/>
      <w:r>
        <w:t>Project Introduction</w:t>
      </w:r>
      <w:bookmarkEnd w:id="2"/>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3" w:name="_Toc515956989"/>
      <w:r>
        <w:t>Project Team</w:t>
      </w:r>
      <w:bookmarkEnd w:id="3"/>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4" w:name="_Toc515956990"/>
      <w:r>
        <w:t>Project Team Rules</w:t>
      </w:r>
      <w:bookmarkEnd w:id="4"/>
    </w:p>
    <w:p w14:paraId="2FEB06A1" w14:textId="11E6277A" w:rsidR="002C6587" w:rsidRPr="002C6587" w:rsidRDefault="002C6587" w:rsidP="002C6587">
      <w:r w:rsidRPr="002C6587">
        <w:t xml:space="preserve">For a comprehensive description of team rules, please see the </w:t>
      </w:r>
      <w:hyperlink r:id="rId10"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5" w:name="_Toc515956991"/>
      <w:r>
        <w:t>Project Practises and Measurements</w:t>
      </w:r>
      <w:bookmarkEnd w:id="5"/>
    </w:p>
    <w:p w14:paraId="2360EDE2" w14:textId="5D6160DA" w:rsidR="002C6587" w:rsidRDefault="002C6587" w:rsidP="002C6587">
      <w:pPr>
        <w:pStyle w:val="Heading2"/>
      </w:pPr>
      <w:bookmarkStart w:id="6" w:name="_Toc515956992"/>
      <w:r>
        <w:t>Iterative Development</w:t>
      </w:r>
      <w:bookmarkEnd w:id="6"/>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7" w:name="_Toc515956993"/>
      <w:r>
        <w:t>Continuous Integration</w:t>
      </w:r>
      <w:bookmarkEnd w:id="7"/>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8" w:name="_Toc515956994"/>
      <w:r>
        <w:t>Independent Testing</w:t>
      </w:r>
      <w:bookmarkEnd w:id="8"/>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9" w:name="_Toc515956995"/>
      <w:r>
        <w:t>Project Configuration</w:t>
      </w:r>
      <w:bookmarkEnd w:id="9"/>
    </w:p>
    <w:p w14:paraId="26D7F566" w14:textId="1900CB3A" w:rsidR="002C6587" w:rsidRDefault="002C6587" w:rsidP="002C6587">
      <w:pPr>
        <w:pStyle w:val="Heading3"/>
      </w:pPr>
      <w:bookmarkStart w:id="10" w:name="_Toc515956996"/>
      <w:r>
        <w:t>Unity3D</w:t>
      </w:r>
      <w:bookmarkEnd w:id="10"/>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1" w:name="_Toc515956997"/>
      <w:r>
        <w:t>Hosting Platform</w:t>
      </w:r>
      <w:bookmarkEnd w:id="11"/>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2" w:name="_Toc515956998"/>
      <w:r>
        <w:t>IDE</w:t>
      </w:r>
      <w:bookmarkEnd w:id="12"/>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3" w:name="_Toc515956999"/>
      <w:r>
        <w:t>Project File Structure</w:t>
      </w:r>
      <w:bookmarkEnd w:id="13"/>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4A554535" w14:textId="77130F7F" w:rsidR="00BF202F" w:rsidRDefault="00BF202F" w:rsidP="00EF3151">
      <w:pPr>
        <w:pStyle w:val="NoSpacing"/>
      </w:pPr>
      <w:r>
        <w:tab/>
      </w:r>
      <w:r>
        <w:tab/>
      </w:r>
      <w:r>
        <w:tab/>
        <w:t xml:space="preserve">|-- </w:t>
      </w:r>
      <w:r w:rsidR="00EF3151">
        <w:t>Firebase</w:t>
      </w:r>
      <w:r>
        <w:t xml:space="preserv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2C288342" w14:textId="46102B82" w:rsidR="00BF202F" w:rsidRDefault="00BF202F" w:rsidP="00EF3151">
      <w:pPr>
        <w:pStyle w:val="NoSpacing"/>
      </w:pPr>
      <w:r>
        <w:tab/>
      </w:r>
      <w:r>
        <w:tab/>
      </w:r>
      <w:r>
        <w:tab/>
      </w:r>
      <w:r>
        <w:tab/>
        <w:t xml:space="preserve">|-- </w:t>
      </w:r>
      <w:r w:rsidR="00EF3151">
        <w:t>Firebase</w:t>
      </w:r>
      <w:r>
        <w:t xml:space="preserv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lastRenderedPageBreak/>
        <w:t>This will be used to make it easy to find files that are specific to the game and files that are specific to third-party assets.</w:t>
      </w:r>
    </w:p>
    <w:p w14:paraId="2751A6FE" w14:textId="21CA5625" w:rsidR="002C6587" w:rsidRDefault="002C6587" w:rsidP="002C6587">
      <w:pPr>
        <w:pStyle w:val="Heading1"/>
      </w:pPr>
      <w:bookmarkStart w:id="14" w:name="_Toc515957000"/>
      <w:r>
        <w:t>Deployment</w:t>
      </w:r>
      <w:bookmarkEnd w:id="14"/>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5" w:name="_Toc515957001"/>
      <w:r>
        <w:t>Project Milestones and Objectives</w:t>
      </w:r>
      <w:bookmarkEnd w:id="15"/>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6"/>
            <w:r>
              <w:rPr>
                <w:sz w:val="20"/>
                <w:szCs w:val="20"/>
              </w:rPr>
              <w:t xml:space="preserve">leader </w:t>
            </w:r>
            <w:r w:rsidRPr="00F569F9">
              <w:rPr>
                <w:sz w:val="20"/>
                <w:szCs w:val="20"/>
              </w:rPr>
              <w:t>board</w:t>
            </w:r>
            <w:commentRangeEnd w:id="16"/>
            <w:r>
              <w:rPr>
                <w:rStyle w:val="CommentReference"/>
                <w:color w:val="auto"/>
              </w:rPr>
              <w:commentReference w:id="16"/>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7"/>
            <w:r w:rsidRPr="00F569F9">
              <w:rPr>
                <w:sz w:val="20"/>
                <w:szCs w:val="20"/>
              </w:rPr>
              <w:t xml:space="preserve"> global leade</w:t>
            </w:r>
            <w:r>
              <w:rPr>
                <w:sz w:val="20"/>
                <w:szCs w:val="20"/>
              </w:rPr>
              <w:t xml:space="preserve">r </w:t>
            </w:r>
            <w:r w:rsidRPr="00F569F9">
              <w:rPr>
                <w:sz w:val="20"/>
                <w:szCs w:val="20"/>
              </w:rPr>
              <w:t xml:space="preserve">board </w:t>
            </w:r>
            <w:commentRangeEnd w:id="17"/>
            <w:r>
              <w:rPr>
                <w:rStyle w:val="CommentReference"/>
                <w:color w:val="auto"/>
              </w:rPr>
              <w:commentReference w:id="17"/>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F179C" w:rsidRPr="00F569F9" w14:paraId="61227D1D"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918FFE7"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6F1DF9B6"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01AF2E" w14:textId="06A08C7E"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17AA5F7D" w14:textId="6957264F"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1E6516B4"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724B06A"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45908EC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55C1371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706B30F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B41613F"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763C83A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0A94833B"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7E7B19D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539A4748"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60AD85C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7BF1D6F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07D1B4DB"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1313DC4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s to allow for communication between UI and database to select all questions in a specific category.</w:t>
            </w:r>
          </w:p>
          <w:p w14:paraId="7BF725EC"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to allow for category specific questions and use PHP script to allow for category specific questions</w:t>
            </w:r>
          </w:p>
          <w:p w14:paraId="5376D887"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115D8E62"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2C093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7E1E07E9" w14:textId="2D694A22"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sz w:val="20"/>
                <w:szCs w:val="20"/>
              </w:rPr>
              <w:t>Is the UI correctly displaying all the categories and is a game started with only questions from the selected category?</w:t>
            </w:r>
          </w:p>
        </w:tc>
      </w:tr>
      <w:tr w:rsidR="008F179C" w:rsidRPr="00F569F9" w14:paraId="7DE50CCB"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101FC13D"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D4501E6" w14:textId="0CD15E12"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396470A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4B66ABFF" w14:textId="5D437689"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369E7754" w14:textId="77777777" w:rsidR="008F179C" w:rsidRPr="003C0451" w:rsidRDefault="008F179C" w:rsidP="008F179C">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854B16C" w14:textId="77777777" w:rsidR="008F179C" w:rsidRPr="008654F2"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64276941"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56FDC78A"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60DCECAC"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16705FC6"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7016E7DF"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39CA5803"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questions being removed after a certain number of down votes?</w:t>
            </w:r>
          </w:p>
          <w:p w14:paraId="229F4AA0"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Contingency</w:t>
            </w:r>
            <w:r>
              <w:rPr>
                <w:b/>
                <w:sz w:val="20"/>
                <w:szCs w:val="20"/>
              </w:rPr>
              <w:t xml:space="preserve"> for;</w:t>
            </w:r>
          </w:p>
          <w:p w14:paraId="53FEA64E"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6B3ED16E"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3F553A8"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5597470C" w14:textId="77777777" w:rsidR="008F179C" w:rsidRPr="00145272"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78D6A3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77312F39"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34ED9D16"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1AB026BE"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2CB0104"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70F2E6E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191B7F0"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3E4A41B0"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19D79112" w14:textId="37BCEF99" w:rsidR="008F179C" w:rsidRP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r>
      <w:tr w:rsidR="008F179C" w:rsidRPr="00F569F9" w14:paraId="4AC92986"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50E21A2A"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D1299B9" w14:textId="5CC007FC"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5</w:t>
            </w:r>
          </w:p>
        </w:tc>
        <w:tc>
          <w:tcPr>
            <w:tcW w:w="0" w:type="auto"/>
            <w:vAlign w:val="center"/>
          </w:tcPr>
          <w:p w14:paraId="1F421EAE" w14:textId="382901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07916B89"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3083AF78" w14:textId="105A4276"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notifications weren’t being sent during the game</w:t>
            </w:r>
            <w:r w:rsidR="0045060B">
              <w:rPr>
                <w:sz w:val="20"/>
                <w:szCs w:val="20"/>
              </w:rPr>
              <w:t>.</w:t>
            </w:r>
          </w:p>
          <w:p w14:paraId="71B46D0D" w14:textId="0AD2DD38" w:rsidR="00B85DA7" w:rsidRPr="00B85DA7" w:rsidRDefault="00B85DA7"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B85DA7">
              <w:rPr>
                <w:b/>
                <w:i/>
                <w:sz w:val="20"/>
                <w:szCs w:val="20"/>
              </w:rPr>
              <w:t>Settings</w:t>
            </w:r>
          </w:p>
          <w:p w14:paraId="567D5F05" w14:textId="42D38623" w:rsidR="00B85DA7" w:rsidRPr="008F179C" w:rsidRDefault="00B85DA7"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g where settings page needs to be opened for </w:t>
            </w:r>
            <w:proofErr w:type="spellStart"/>
            <w:r>
              <w:rPr>
                <w:sz w:val="20"/>
                <w:szCs w:val="20"/>
              </w:rPr>
              <w:t>PlayerPrefs</w:t>
            </w:r>
            <w:proofErr w:type="spellEnd"/>
            <w:r>
              <w:rPr>
                <w:sz w:val="20"/>
                <w:szCs w:val="20"/>
              </w:rPr>
              <w:t xml:space="preserve"> loading to trigger</w:t>
            </w:r>
          </w:p>
          <w:p w14:paraId="6DCACAF6" w14:textId="1522B883" w:rsidR="0045060B" w:rsidRPr="0045060B"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Social Media</w:t>
            </w:r>
          </w:p>
          <w:p w14:paraId="684FC9F6" w14:textId="078C30FE" w:rsidR="008F179C" w:rsidRPr="0045060B"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tempt to meet </w:t>
            </w:r>
            <w:r w:rsidR="0045060B">
              <w:rPr>
                <w:sz w:val="20"/>
                <w:szCs w:val="20"/>
              </w:rPr>
              <w:t>Social Media privacy policy by providing user with knowledge that their data may be collected and stored.</w:t>
            </w:r>
          </w:p>
          <w:p w14:paraId="60B10BE4" w14:textId="4B97616C"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Offline Redundancy</w:t>
            </w:r>
          </w:p>
          <w:p w14:paraId="0BCB4F00" w14:textId="24027560" w:rsidR="0045060B"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offline redundancy was working in Unity editor and iOS devices but not on Android.</w:t>
            </w:r>
          </w:p>
          <w:p w14:paraId="0D5DB699" w14:textId="1C376373" w:rsidR="00606DA5" w:rsidRPr="00606DA5" w:rsidRDefault="00606DA5"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606DA5">
              <w:rPr>
                <w:b/>
                <w:i/>
                <w:sz w:val="20"/>
                <w:szCs w:val="20"/>
              </w:rPr>
              <w:t>Leader boards</w:t>
            </w:r>
          </w:p>
          <w:p w14:paraId="10E3A6D6" w14:textId="3E1671B9" w:rsidR="00606DA5" w:rsidRDefault="00606DA5"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erroneous server calls regarding timing and data pull</w:t>
            </w:r>
          </w:p>
          <w:p w14:paraId="650FA585" w14:textId="54ED09D1" w:rsidR="0045060B" w:rsidRPr="003C0451" w:rsidRDefault="0045060B" w:rsidP="0045060B">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Interface</w:t>
            </w:r>
          </w:p>
          <w:p w14:paraId="7E289A80" w14:textId="1121754C" w:rsidR="008F179C" w:rsidRPr="008F179C"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remove any errors in navigability and information presentation.</w:t>
            </w:r>
          </w:p>
          <w:p w14:paraId="6898E90F" w14:textId="45DE259D"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66409805" w14:textId="3B8E9939"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Construction Phase Project Assessment</w:t>
            </w:r>
          </w:p>
          <w:p w14:paraId="5714F70B" w14:textId="777777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5A564B2B"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8F179C">
              <w:rPr>
                <w:b/>
                <w:color w:val="FF0000"/>
                <w:sz w:val="20"/>
                <w:szCs w:val="20"/>
              </w:rPr>
              <w:t>Deliver Initial Operation Capability Milestone (IOCM)</w:t>
            </w:r>
          </w:p>
        </w:tc>
      </w:tr>
      <w:tr w:rsidR="008F179C" w:rsidRPr="00F569F9" w14:paraId="5A64331C"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F179C" w:rsidRPr="00F569F9" w:rsidRDefault="008F179C" w:rsidP="008F179C">
            <w:pPr>
              <w:ind w:left="113" w:right="113"/>
              <w:jc w:val="center"/>
              <w:rPr>
                <w:sz w:val="20"/>
                <w:szCs w:val="20"/>
              </w:rPr>
            </w:pPr>
          </w:p>
        </w:tc>
        <w:tc>
          <w:tcPr>
            <w:tcW w:w="0" w:type="auto"/>
            <w:vMerge w:val="restart"/>
            <w:shd w:val="clear" w:color="auto" w:fill="auto"/>
            <w:textDirection w:val="btLr"/>
            <w:vAlign w:val="center"/>
          </w:tcPr>
          <w:p w14:paraId="2AA4725F"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10960144"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18/09 – </w:t>
            </w:r>
            <w:r w:rsidR="000F2FD8">
              <w:rPr>
                <w:sz w:val="20"/>
                <w:szCs w:val="20"/>
              </w:rPr>
              <w:t>28</w:t>
            </w:r>
            <w:r w:rsidRPr="00F569F9">
              <w:rPr>
                <w:sz w:val="20"/>
                <w:szCs w:val="20"/>
              </w:rPr>
              <w:t>/</w:t>
            </w:r>
            <w:r w:rsidR="000F2FD8">
              <w:rPr>
                <w:sz w:val="20"/>
                <w:szCs w:val="20"/>
              </w:rPr>
              <w:t>09</w:t>
            </w:r>
          </w:p>
        </w:tc>
        <w:tc>
          <w:tcPr>
            <w:tcW w:w="0" w:type="auto"/>
            <w:vAlign w:val="center"/>
          </w:tcPr>
          <w:p w14:paraId="1E5B78D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346912E1"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rst round play tests with participants</w:t>
            </w:r>
          </w:p>
          <w:p w14:paraId="3E061F19" w14:textId="6F13ABF5" w:rsidR="000F2FD8" w:rsidRDefault="000F2FD8" w:rsidP="008F179C">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User Testing</w:t>
            </w:r>
          </w:p>
          <w:p w14:paraId="60B8C98B" w14:textId="4BD1E2BC"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te survey results</w:t>
            </w:r>
          </w:p>
          <w:p w14:paraId="4DF422D5" w14:textId="6E44CD41"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bugs and feature requests</w:t>
            </w:r>
          </w:p>
          <w:p w14:paraId="20F8F052" w14:textId="3F61D846" w:rsidR="000F2FD8" w:rsidRP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olve bugs found</w:t>
            </w:r>
          </w:p>
          <w:p w14:paraId="65672AF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41E71D84"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0F2FD8" w:rsidRPr="00F569F9" w14:paraId="28CDCC8F"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778B164C" w14:textId="77777777" w:rsidR="000F2FD8" w:rsidRPr="00F569F9" w:rsidRDefault="000F2FD8" w:rsidP="008F179C">
            <w:pPr>
              <w:ind w:left="113" w:right="113"/>
              <w:jc w:val="center"/>
              <w:rPr>
                <w:sz w:val="20"/>
                <w:szCs w:val="20"/>
              </w:rPr>
            </w:pPr>
          </w:p>
        </w:tc>
        <w:tc>
          <w:tcPr>
            <w:tcW w:w="0" w:type="auto"/>
            <w:vMerge/>
            <w:shd w:val="clear" w:color="auto" w:fill="auto"/>
            <w:textDirection w:val="btLr"/>
            <w:vAlign w:val="center"/>
          </w:tcPr>
          <w:p w14:paraId="2DE35334" w14:textId="77777777" w:rsidR="000F2FD8" w:rsidRPr="00F569F9" w:rsidRDefault="000F2FD8"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4FBB375" w14:textId="4B58B88B"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w:t>
            </w:r>
            <w:r>
              <w:rPr>
                <w:sz w:val="20"/>
                <w:szCs w:val="20"/>
              </w:rPr>
              <w:t>2</w:t>
            </w:r>
          </w:p>
        </w:tc>
        <w:tc>
          <w:tcPr>
            <w:tcW w:w="0" w:type="auto"/>
            <w:vAlign w:val="center"/>
          </w:tcPr>
          <w:p w14:paraId="47204082" w14:textId="18506BE9"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9</w:t>
            </w:r>
            <w:r w:rsidRPr="00F569F9">
              <w:rPr>
                <w:sz w:val="20"/>
                <w:szCs w:val="20"/>
              </w:rPr>
              <w:t xml:space="preserve"> – </w:t>
            </w:r>
            <w:r>
              <w:rPr>
                <w:sz w:val="20"/>
                <w:szCs w:val="20"/>
              </w:rPr>
              <w:t>05</w:t>
            </w:r>
            <w:r w:rsidRPr="00F569F9">
              <w:rPr>
                <w:sz w:val="20"/>
                <w:szCs w:val="20"/>
              </w:rPr>
              <w:t>/10</w:t>
            </w:r>
          </w:p>
        </w:tc>
        <w:tc>
          <w:tcPr>
            <w:tcW w:w="0" w:type="auto"/>
            <w:vAlign w:val="center"/>
          </w:tcPr>
          <w:p w14:paraId="3D955688"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252564DE" w14:textId="65B6DC68" w:rsidR="000F2FD8"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s with participants</w:t>
            </w:r>
          </w:p>
          <w:p w14:paraId="269B5ABD" w14:textId="77777777"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Testing</w:t>
            </w:r>
          </w:p>
          <w:p w14:paraId="30F4C014"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te survey results</w:t>
            </w:r>
          </w:p>
          <w:p w14:paraId="38799AAE"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bugs and feature requests</w:t>
            </w:r>
          </w:p>
          <w:p w14:paraId="2C2FCFC4" w14:textId="333273D3"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bugs found</w:t>
            </w:r>
          </w:p>
          <w:p w14:paraId="31922AAA" w14:textId="04AA69EE"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Documentation</w:t>
            </w:r>
          </w:p>
          <w:p w14:paraId="4061B121" w14:textId="5506DB30" w:rsidR="007F6F1F" w:rsidRPr="007F6F1F" w:rsidRDefault="000F2FD8" w:rsidP="007F6F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pdate documentation for final submission</w:t>
            </w:r>
            <w:bookmarkStart w:id="18" w:name="_GoBack"/>
            <w:bookmarkEnd w:id="18"/>
          </w:p>
          <w:p w14:paraId="414261C7"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B578D20" w14:textId="2AADE563"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F179C"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F179C" w:rsidRPr="00F569F9" w:rsidRDefault="008F179C" w:rsidP="008F179C">
            <w:pPr>
              <w:rPr>
                <w:sz w:val="20"/>
                <w:szCs w:val="20"/>
              </w:rPr>
            </w:pPr>
          </w:p>
        </w:tc>
        <w:tc>
          <w:tcPr>
            <w:tcW w:w="0" w:type="auto"/>
            <w:vMerge/>
            <w:shd w:val="clear" w:color="auto" w:fill="auto"/>
            <w:vAlign w:val="center"/>
          </w:tcPr>
          <w:p w14:paraId="770EEF1F"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4BF940A9"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3</w:t>
            </w:r>
          </w:p>
        </w:tc>
        <w:tc>
          <w:tcPr>
            <w:tcW w:w="0" w:type="auto"/>
            <w:vAlign w:val="center"/>
          </w:tcPr>
          <w:p w14:paraId="5FF04D76" w14:textId="2C68FE04"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0-15/10</w:t>
            </w:r>
          </w:p>
        </w:tc>
        <w:tc>
          <w:tcPr>
            <w:tcW w:w="0" w:type="auto"/>
            <w:vAlign w:val="center"/>
          </w:tcPr>
          <w:p w14:paraId="124324A1" w14:textId="77777777" w:rsidR="000F2FD8" w:rsidRPr="003C0451" w:rsidRDefault="000F2FD8" w:rsidP="000F2FD8">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Release Let’s Quiz to App Marketplace</w:t>
            </w:r>
          </w:p>
          <w:p w14:paraId="34E0F41A" w14:textId="77777777" w:rsidR="000F2FD8" w:rsidRDefault="000F2FD8" w:rsidP="000F2FD8">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35016B74" w14:textId="77777777"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2840B19" w14:textId="7ED516F3"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4FDE71EC" w14:textId="02A52084" w:rsidR="007F6F1F" w:rsidRPr="00145272" w:rsidRDefault="007F6F1F"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work items</w:t>
            </w:r>
          </w:p>
          <w:p w14:paraId="6EAA7C45"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1D6E5A21"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nal Project Assessment</w:t>
            </w:r>
          </w:p>
          <w:p w14:paraId="77E513CA" w14:textId="2D846F98" w:rsidR="000F2FD8" w:rsidRDefault="000F2FD8" w:rsidP="000F2FD8">
            <w:pP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F569F9">
              <w:rPr>
                <w:sz w:val="20"/>
                <w:szCs w:val="20"/>
              </w:rPr>
              <w:t>All relevant documentation and developed software be reviewed and pushed into version control, as well as updated in the wiki where relevant.</w:t>
            </w:r>
          </w:p>
          <w:p w14:paraId="57A07105" w14:textId="35361C36" w:rsidR="0045060B" w:rsidRPr="00F569F9" w:rsidRDefault="0045060B" w:rsidP="0045060B">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helle Vinall" w:date="2018-05-14T22:02:00Z" w:initials="MV">
    <w:p w14:paraId="57293318" w14:textId="77777777" w:rsidR="000F2FD8" w:rsidRDefault="000F2FD8" w:rsidP="008662C8">
      <w:pPr>
        <w:pStyle w:val="CommentText"/>
      </w:pPr>
      <w:r>
        <w:rPr>
          <w:rStyle w:val="CommentReference"/>
        </w:rPr>
        <w:annotationRef/>
      </w:r>
      <w:r>
        <w:t>Leader board is two words this needs fixing throughout</w:t>
      </w:r>
    </w:p>
  </w:comment>
  <w:comment w:id="17" w:author="Michelle Vinall" w:date="2018-05-14T22:06:00Z" w:initials="MV">
    <w:p w14:paraId="629A10C9" w14:textId="77777777" w:rsidR="000F2FD8" w:rsidRDefault="000F2FD8"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9D77" w14:textId="77777777" w:rsidR="00923634" w:rsidRDefault="00923634" w:rsidP="002C6587">
      <w:pPr>
        <w:spacing w:after="0" w:line="240" w:lineRule="auto"/>
      </w:pPr>
      <w:r>
        <w:separator/>
      </w:r>
    </w:p>
  </w:endnote>
  <w:endnote w:type="continuationSeparator" w:id="0">
    <w:p w14:paraId="0F9B64AE" w14:textId="77777777" w:rsidR="00923634" w:rsidRDefault="00923634"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0F2FD8" w:rsidRDefault="000F2FD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0F2FD8" w:rsidRDefault="000F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0F2FD8" w:rsidRPr="0026234F" w:rsidRDefault="000F2FD8">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0F2FD8" w:rsidRDefault="000F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E938B" w14:textId="77777777" w:rsidR="00923634" w:rsidRDefault="00923634" w:rsidP="002C6587">
      <w:pPr>
        <w:spacing w:after="0" w:line="240" w:lineRule="auto"/>
      </w:pPr>
      <w:r>
        <w:separator/>
      </w:r>
    </w:p>
  </w:footnote>
  <w:footnote w:type="continuationSeparator" w:id="0">
    <w:p w14:paraId="47E74E8F" w14:textId="77777777" w:rsidR="00923634" w:rsidRDefault="00923634"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0F2FD8" w:rsidRDefault="000F2FD8">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Content>
        <w:r>
          <w:t>Software Development Team</w:t>
        </w:r>
      </w:sdtContent>
    </w:sdt>
    <w:r>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Content>
        <w:r>
          <w:t>Charnes Nell</w:t>
        </w:r>
      </w:sdtContent>
    </w:sdt>
    <w:r>
      <w:ptab w:relativeTo="margin" w:alignment="center" w:leader="none"/>
    </w:r>
    <w:r>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0F2FD8" w:rsidRPr="0026234F" w:rsidRDefault="000F2FD8">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p>
  <w:p w14:paraId="09438980" w14:textId="77777777" w:rsidR="000F2FD8" w:rsidRDefault="000F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2FD8"/>
    <w:rsid w:val="000F3B21"/>
    <w:rsid w:val="00111681"/>
    <w:rsid w:val="00133A2D"/>
    <w:rsid w:val="00145272"/>
    <w:rsid w:val="00162888"/>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5060B"/>
    <w:rsid w:val="004632C5"/>
    <w:rsid w:val="00463760"/>
    <w:rsid w:val="004A4E6B"/>
    <w:rsid w:val="004A4EEE"/>
    <w:rsid w:val="004D691B"/>
    <w:rsid w:val="004E37EF"/>
    <w:rsid w:val="00514B5C"/>
    <w:rsid w:val="00517311"/>
    <w:rsid w:val="005235AC"/>
    <w:rsid w:val="00542A73"/>
    <w:rsid w:val="00572E92"/>
    <w:rsid w:val="00584999"/>
    <w:rsid w:val="00591F93"/>
    <w:rsid w:val="005A1C21"/>
    <w:rsid w:val="005A6CD4"/>
    <w:rsid w:val="005C283F"/>
    <w:rsid w:val="005C3E96"/>
    <w:rsid w:val="00606DA5"/>
    <w:rsid w:val="006106D0"/>
    <w:rsid w:val="00621EE5"/>
    <w:rsid w:val="00632F47"/>
    <w:rsid w:val="006A55F2"/>
    <w:rsid w:val="006D46D5"/>
    <w:rsid w:val="006E78F9"/>
    <w:rsid w:val="007124C5"/>
    <w:rsid w:val="007636A3"/>
    <w:rsid w:val="007E3503"/>
    <w:rsid w:val="007F6F1F"/>
    <w:rsid w:val="00802B78"/>
    <w:rsid w:val="00814494"/>
    <w:rsid w:val="00820636"/>
    <w:rsid w:val="0085767C"/>
    <w:rsid w:val="00860854"/>
    <w:rsid w:val="008662C8"/>
    <w:rsid w:val="00897F53"/>
    <w:rsid w:val="008D5D9F"/>
    <w:rsid w:val="008F179C"/>
    <w:rsid w:val="00923634"/>
    <w:rsid w:val="00936B67"/>
    <w:rsid w:val="00A263E7"/>
    <w:rsid w:val="00B31C07"/>
    <w:rsid w:val="00B85DA7"/>
    <w:rsid w:val="00BE5B50"/>
    <w:rsid w:val="00BF202F"/>
    <w:rsid w:val="00C027DC"/>
    <w:rsid w:val="00C27B62"/>
    <w:rsid w:val="00C5391B"/>
    <w:rsid w:val="00C72FD5"/>
    <w:rsid w:val="00C96D96"/>
    <w:rsid w:val="00CF1768"/>
    <w:rsid w:val="00D048E7"/>
    <w:rsid w:val="00D31194"/>
    <w:rsid w:val="00DD013D"/>
    <w:rsid w:val="00DE79A1"/>
    <w:rsid w:val="00E05611"/>
    <w:rsid w:val="00EC23A1"/>
    <w:rsid w:val="00EF3151"/>
    <w:rsid w:val="00EF50FD"/>
    <w:rsid w:val="00F12EF1"/>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oldog86/Development-Project/blob/master/Team%20Charter.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34603"/>
    <w:rsid w:val="00774353"/>
    <w:rsid w:val="009326F4"/>
    <w:rsid w:val="00AA06A5"/>
    <w:rsid w:val="00B113EF"/>
    <w:rsid w:val="00B2042E"/>
    <w:rsid w:val="00C01DF5"/>
    <w:rsid w:val="00D72E64"/>
    <w:rsid w:val="00E24257"/>
    <w:rsid w:val="00E54A2F"/>
    <w:rsid w:val="00E54EF8"/>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17BF-FC41-4EF6-B924-FE3FA8FA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45</cp:revision>
  <dcterms:created xsi:type="dcterms:W3CDTF">2018-05-10T00:31:00Z</dcterms:created>
  <dcterms:modified xsi:type="dcterms:W3CDTF">2018-10-14T23:41:00Z</dcterms:modified>
</cp:coreProperties>
</file>